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8B" w:rsidRPr="009E23A7" w:rsidRDefault="003C55C8" w:rsidP="009E23A7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Интегрированная</w:t>
      </w:r>
      <w:r w:rsidR="009E23A7" w:rsidRPr="009E23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 образовательная ситуация по ФЭМП </w:t>
      </w:r>
      <w:r w:rsidR="00F34E8B" w:rsidRPr="009E23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в средней группе</w:t>
      </w:r>
      <w:r w:rsidR="009E23A7" w:rsidRPr="009E23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« К</w:t>
      </w:r>
      <w:r w:rsidR="00F34E8B" w:rsidRPr="009E23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осмос</w:t>
      </w:r>
      <w:r w:rsidR="009E23A7" w:rsidRPr="009E23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»</w:t>
      </w:r>
    </w:p>
    <w:p w:rsidR="00561E31" w:rsidRPr="009441F9" w:rsidRDefault="00561E31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ширить и систематизировать знания детей о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е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• уточнить и обобщить знания детей о названиях некоторых планет солнечной системы;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репить навыки счета в пределах 5;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• учить объединяться в игре, выполнять игровые действия, поступать в соответствии с правилами и общим игровым замыслам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• воспитывать дружеские взаимоотношения между детьми, развивать умение считаться с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ресами товарищей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сматривание фотографий, иллюстраций к книгам о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е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 беседы о планете Земля, строительство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ических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кораблей из модулей и конструкторов. загадывание </w:t>
      </w:r>
      <w:proofErr w:type="spell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ок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р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исование</w:t>
      </w:r>
      <w:proofErr w:type="spell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кеты, чтение стихотворений (С. Есенин “Звёзды”, И. Бунин “Огни небес”, А. </w:t>
      </w:r>
      <w:proofErr w:type="spell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Лугарёва</w:t>
      </w:r>
      <w:proofErr w:type="spell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“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ический сон”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разучивание пальчиково</w:t>
      </w:r>
      <w:r w:rsid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й гимнастики “ На ракете улетим», в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кладывание из счетных палочек </w:t>
      </w:r>
      <w:proofErr w:type="spell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ракеты,звезды</w:t>
      </w:r>
      <w:proofErr w:type="spell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Оборудование</w:t>
      </w:r>
    </w:p>
    <w:p w:rsidR="00F34E8B" w:rsidRPr="009441F9" w:rsidRDefault="003C6A45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очки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и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пал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ки;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ции планет, солнечной системы, </w:t>
      </w:r>
      <w:r w:rsidR="00F34E8B"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а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; музыка </w:t>
      </w:r>
      <w:r w:rsidR="00F34E8B"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 </w:t>
      </w:r>
      <w:r w:rsidR="00F34E8B" w:rsidRPr="009441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смос</w:t>
      </w:r>
      <w:r w:rsidR="00F34E8B"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F34E8B" w:rsidRPr="009441F9" w:rsidRDefault="00F34E8B" w:rsidP="00F34E8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83A629"/>
          <w:sz w:val="28"/>
          <w:szCs w:val="28"/>
        </w:rPr>
        <w:t>Ход занятия.</w:t>
      </w:r>
    </w:p>
    <w:p w:rsidR="00F34E8B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C6A45" w:rsidRDefault="003C6A45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6A45" w:rsidRDefault="003C6A45" w:rsidP="003C6A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давно прошел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злн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нь космонавтики. </w:t>
      </w:r>
    </w:p>
    <w:p w:rsidR="003C6A45" w:rsidRDefault="003C6A45" w:rsidP="003C6A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акое время года проходит праздни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F34E8B" w:rsidRPr="009441F9" w:rsidRDefault="003C6A45" w:rsidP="003C6A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я подумала, а почему бы мне не слетать в </w:t>
      </w:r>
      <w:r w:rsidR="00F34E8B"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вы хотите отправиться в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Чтобы туда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попасть нам надо преодолеть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ытания. Вы готовы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 -Тогда приступим!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На каком транспорте туда можно полететь?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ракете.)</w:t>
      </w:r>
    </w:p>
    <w:p w:rsidR="003C6A45" w:rsidRDefault="003C6A45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6A45" w:rsidRDefault="003C6A45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23A7" w:rsidRDefault="009E23A7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23A7" w:rsidRDefault="009E23A7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23A7" w:rsidRDefault="009E23A7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6A45" w:rsidRPr="009441F9" w:rsidRDefault="003C6A45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4E8B" w:rsidRPr="009E23A7" w:rsidRDefault="007E603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</w:t>
      </w:r>
      <w:r w:rsidR="000718F3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34E8B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рвое задание собер</w:t>
      </w:r>
      <w:r w:rsidR="003B3D09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 ракету из </w:t>
      </w:r>
      <w:r w:rsidR="00F34E8B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proofErr w:type="spellStart"/>
      <w:r w:rsidR="00891DC8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им</w:t>
      </w:r>
      <w:proofErr w:type="spellEnd"/>
      <w:r w:rsidR="00891DC8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палок</w:t>
      </w:r>
      <w:proofErr w:type="gramStart"/>
      <w:r w:rsidR="00F34E8B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891DC8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proofErr w:type="gramEnd"/>
    </w:p>
    <w:p w:rsidR="00F34E8B" w:rsidRPr="009E23A7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ебята, а вы </w:t>
      </w:r>
      <w:proofErr w:type="gramStart"/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е</w:t>
      </w:r>
      <w:proofErr w:type="gramEnd"/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управляет </w:t>
      </w:r>
      <w:r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ическим транспортом</w:t>
      </w: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23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смонавты</w:t>
      </w:r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F34E8B" w:rsidRPr="009E23A7" w:rsidRDefault="003B3D09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м </w:t>
      </w:r>
      <w:proofErr w:type="spellStart"/>
      <w:r w:rsidR="00F34E8B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навтом</w:t>
      </w: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бы</w:t>
      </w:r>
      <w:proofErr w:type="gramStart"/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proofErr w:type="spellEnd"/>
      <w:r w:rsidR="00F34E8B"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F34E8B"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Ю. А. Гагарин)</w:t>
      </w:r>
    </w:p>
    <w:p w:rsidR="00891DC8" w:rsidRPr="009E23A7" w:rsidRDefault="00891DC8" w:rsidP="00891D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-А мы, на какой живем планете? </w:t>
      </w:r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ланета Земля)</w:t>
      </w:r>
    </w:p>
    <w:p w:rsidR="000718F3" w:rsidRPr="009E23A7" w:rsidRDefault="00F34E8B" w:rsidP="00891DC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можно увидеть в </w:t>
      </w:r>
      <w:r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е</w:t>
      </w: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езды</w:t>
      </w:r>
      <w:proofErr w:type="gramStart"/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с</w:t>
      </w:r>
      <w:proofErr w:type="gramEnd"/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лнце</w:t>
      </w:r>
      <w:proofErr w:type="spellEnd"/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комету, другие </w:t>
      </w:r>
      <w:proofErr w:type="spellStart"/>
      <w:r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неты</w:t>
      </w:r>
      <w:r w:rsidR="00891DC8"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о</w:t>
      </w:r>
      <w:proofErr w:type="spellEnd"/>
      <w:r w:rsidR="00891DC8"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по пути встречам облака)</w:t>
      </w:r>
      <w:r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91DC8" w:rsidRPr="009E23A7" w:rsidRDefault="009E23A7" w:rsidP="00135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35980" w:rsidRPr="009E23A7">
        <w:rPr>
          <w:rFonts w:ascii="Times New Roman" w:hAnsi="Times New Roman" w:cs="Times New Roman"/>
          <w:sz w:val="28"/>
          <w:szCs w:val="28"/>
        </w:rPr>
        <w:t xml:space="preserve"> ИГР</w:t>
      </w:r>
      <w:r w:rsidR="00891DC8" w:rsidRPr="009E23A7">
        <w:rPr>
          <w:rFonts w:ascii="Times New Roman" w:hAnsi="Times New Roman" w:cs="Times New Roman"/>
          <w:sz w:val="28"/>
          <w:szCs w:val="28"/>
        </w:rPr>
        <w:t>А «ЗВЕЗДОЧКИ И ОБЛАЧКА» В.  Рассаживайтесь на свои места и давайте подготовимся к полету</w:t>
      </w:r>
      <w:proofErr w:type="gramStart"/>
      <w:r w:rsidR="00891DC8" w:rsidRPr="009E23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5980" w:rsidRPr="009E23A7">
        <w:rPr>
          <w:rFonts w:ascii="Times New Roman" w:hAnsi="Times New Roman" w:cs="Times New Roman"/>
          <w:sz w:val="28"/>
          <w:szCs w:val="28"/>
        </w:rPr>
        <w:t> </w:t>
      </w:r>
      <w:r w:rsidR="00891DC8" w:rsidRPr="009E23A7">
        <w:rPr>
          <w:rFonts w:ascii="Times New Roman" w:hAnsi="Times New Roman" w:cs="Times New Roman"/>
          <w:sz w:val="28"/>
          <w:szCs w:val="28"/>
        </w:rPr>
        <w:t xml:space="preserve"> что вы </w:t>
      </w:r>
      <w:proofErr w:type="spellStart"/>
      <w:r w:rsidR="00891DC8" w:rsidRPr="009E23A7">
        <w:rPr>
          <w:rFonts w:ascii="Times New Roman" w:hAnsi="Times New Roman" w:cs="Times New Roman"/>
          <w:sz w:val="28"/>
          <w:szCs w:val="28"/>
        </w:rPr>
        <w:t>видети</w:t>
      </w:r>
      <w:proofErr w:type="spellEnd"/>
      <w:r w:rsidR="00891DC8" w:rsidRPr="009E23A7">
        <w:rPr>
          <w:rFonts w:ascii="Times New Roman" w:hAnsi="Times New Roman" w:cs="Times New Roman"/>
          <w:sz w:val="28"/>
          <w:szCs w:val="28"/>
        </w:rPr>
        <w:t xml:space="preserve"> на столах.</w:t>
      </w:r>
    </w:p>
    <w:p w:rsidR="00135980" w:rsidRPr="009E23A7" w:rsidRDefault="00891DC8" w:rsidP="00135980">
      <w:pPr>
        <w:rPr>
          <w:rFonts w:ascii="Times New Roman" w:hAnsi="Times New Roman" w:cs="Times New Roman"/>
          <w:sz w:val="28"/>
          <w:szCs w:val="28"/>
        </w:rPr>
      </w:pPr>
      <w:r w:rsidRPr="009E23A7">
        <w:rPr>
          <w:rFonts w:ascii="Times New Roman" w:hAnsi="Times New Roman" w:cs="Times New Roman"/>
          <w:sz w:val="28"/>
          <w:szCs w:val="28"/>
        </w:rPr>
        <w:br/>
      </w:r>
      <w:r w:rsidR="00135980" w:rsidRPr="009E23A7">
        <w:rPr>
          <w:rFonts w:ascii="Times New Roman" w:hAnsi="Times New Roman" w:cs="Times New Roman"/>
          <w:sz w:val="28"/>
          <w:szCs w:val="28"/>
        </w:rPr>
        <w:t>Давайте сосчитаем, скол</w:t>
      </w:r>
      <w:r w:rsidR="003C6A45" w:rsidRPr="009E23A7">
        <w:rPr>
          <w:rFonts w:ascii="Times New Roman" w:hAnsi="Times New Roman" w:cs="Times New Roman"/>
          <w:sz w:val="28"/>
          <w:szCs w:val="28"/>
        </w:rPr>
        <w:t>ько звезд? (здесь 4</w:t>
      </w:r>
      <w:r w:rsidR="00135980" w:rsidRPr="009E23A7">
        <w:rPr>
          <w:rFonts w:ascii="Times New Roman" w:hAnsi="Times New Roman" w:cs="Times New Roman"/>
          <w:sz w:val="28"/>
          <w:szCs w:val="28"/>
        </w:rPr>
        <w:t xml:space="preserve"> звезды). </w:t>
      </w:r>
      <w:r w:rsidR="00135980" w:rsidRPr="009E23A7">
        <w:rPr>
          <w:rFonts w:ascii="Times New Roman" w:hAnsi="Times New Roman" w:cs="Times New Roman"/>
          <w:sz w:val="28"/>
          <w:szCs w:val="28"/>
        </w:rPr>
        <w:br/>
        <w:t xml:space="preserve">А сколько облачков? Чего больше? </w:t>
      </w:r>
      <w:proofErr w:type="gramStart"/>
      <w:r w:rsidR="00135980" w:rsidRPr="009E23A7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135980" w:rsidRPr="009E23A7">
        <w:rPr>
          <w:rFonts w:ascii="Times New Roman" w:hAnsi="Times New Roman" w:cs="Times New Roman"/>
          <w:sz w:val="28"/>
          <w:szCs w:val="28"/>
        </w:rPr>
        <w:t xml:space="preserve"> больше? </w:t>
      </w:r>
      <w:r w:rsidR="00135980" w:rsidRPr="009E23A7">
        <w:rPr>
          <w:rFonts w:ascii="Times New Roman" w:hAnsi="Times New Roman" w:cs="Times New Roman"/>
          <w:sz w:val="28"/>
          <w:szCs w:val="28"/>
        </w:rPr>
        <w:br/>
        <w:t>Положим каждую звезду спать на облачко. </w:t>
      </w:r>
      <w:r w:rsidR="00135980" w:rsidRPr="009E23A7">
        <w:rPr>
          <w:rFonts w:ascii="Times New Roman" w:hAnsi="Times New Roman" w:cs="Times New Roman"/>
          <w:sz w:val="28"/>
          <w:szCs w:val="28"/>
        </w:rPr>
        <w:br/>
        <w:t>Всем звездам хватит облаков? Почему? Что нужно сделать? </w:t>
      </w:r>
      <w:r w:rsidR="00135980" w:rsidRPr="009E23A7">
        <w:rPr>
          <w:rFonts w:ascii="Times New Roman" w:hAnsi="Times New Roman" w:cs="Times New Roman"/>
          <w:sz w:val="28"/>
          <w:szCs w:val="28"/>
        </w:rPr>
        <w:br/>
        <w:t>(добавить еще одно облачко). </w:t>
      </w:r>
      <w:r w:rsidR="00135980" w:rsidRPr="009E23A7">
        <w:rPr>
          <w:rFonts w:ascii="Times New Roman" w:hAnsi="Times New Roman" w:cs="Times New Roman"/>
          <w:sz w:val="28"/>
          <w:szCs w:val="28"/>
        </w:rPr>
        <w:br/>
        <w:t>Звезды отдыхают каждый на своем облачке. Наверно, им снятся очень красивые цветные сны. </w:t>
      </w:r>
    </w:p>
    <w:p w:rsidR="00891DC8" w:rsidRPr="009E23A7" w:rsidRDefault="00655A6C" w:rsidP="00135980">
      <w:pPr>
        <w:rPr>
          <w:rFonts w:ascii="Times New Roman" w:hAnsi="Times New Roman" w:cs="Times New Roman"/>
          <w:sz w:val="28"/>
          <w:szCs w:val="28"/>
        </w:rPr>
      </w:pPr>
      <w:r w:rsidRPr="009E23A7">
        <w:rPr>
          <w:rFonts w:ascii="Times New Roman" w:hAnsi="Times New Roman" w:cs="Times New Roman"/>
          <w:sz w:val="28"/>
          <w:szCs w:val="28"/>
        </w:rPr>
        <w:t xml:space="preserve">В. С этим заданием вы справились </w:t>
      </w:r>
    </w:p>
    <w:p w:rsidR="00F15003" w:rsidRPr="00655A6C" w:rsidRDefault="00135980" w:rsidP="00655A6C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5980">
        <w:rPr>
          <w:rFonts w:ascii="Times New Roman" w:hAnsi="Times New Roman" w:cs="Times New Roman"/>
          <w:sz w:val="28"/>
          <w:szCs w:val="28"/>
        </w:rPr>
        <w:br/>
      </w:r>
      <w:r w:rsid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ED7B2D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718F3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34E8B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 сейчас задание второе</w:t>
      </w:r>
      <w:proofErr w:type="gramStart"/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15003"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F15003"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 этого нужно нам сделать пульт управления, которым мы будем управлять. На пульте у нас будет расположено 5 кнопок, которые мы сделаем из геометрических фигур. У вас на столах лежит лист бумаги, положите его перед собой на столе, возьмите геометрические фигуры и слушайте внимательно: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ом верхнем углу положите треугольник;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 левом нижнем углу положите: квадрат;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ом нижнем углу положите: овал;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 левом верхнем углу положите: прямоугольник;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пульта красный круг.</w:t>
      </w:r>
    </w:p>
    <w:p w:rsidR="00F15003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читайте, сколько всего получилось кнопок?</w:t>
      </w:r>
    </w:p>
    <w:p w:rsidR="00655A6C" w:rsidRPr="009441F9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15003" w:rsidRDefault="00F15003" w:rsidP="00F150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лось пять кнопок.</w:t>
      </w:r>
    </w:p>
    <w:p w:rsidR="00655A6C" w:rsidRDefault="009E23A7" w:rsidP="009E23A7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r w:rsidR="00F15003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ки, а наша ракета волшебная</w:t>
      </w:r>
      <w:r w:rsidR="00655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 билетов в ракету не пропускают.</w:t>
      </w:r>
    </w:p>
    <w:p w:rsidR="00655A6C" w:rsidRPr="009E23A7" w:rsidRDefault="00655A6C" w:rsidP="00F15003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</w:t>
      </w:r>
      <w:proofErr w:type="gramStart"/>
      <w:r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р</w:t>
      </w:r>
      <w:proofErr w:type="gramEnd"/>
      <w:r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здает</w:t>
      </w:r>
      <w:proofErr w:type="spellEnd"/>
      <w:r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билеты</w:t>
      </w:r>
    </w:p>
    <w:p w:rsidR="00F15003" w:rsidRPr="009441F9" w:rsidRDefault="009E23A7" w:rsidP="00F15003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И</w:t>
      </w:r>
      <w:r w:rsidR="00F15003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то так она не взлетит.</w:t>
      </w:r>
    </w:p>
    <w:p w:rsidR="00B73B30" w:rsidRPr="009441F9" w:rsidRDefault="00B73B30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4E8B" w:rsidRPr="009E23A7" w:rsidRDefault="009E23A7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</w:rPr>
        <w:t>3</w:t>
      </w:r>
      <w:r w:rsidR="007E6038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ED7B2D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0718F3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3C6A45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построиться в </w:t>
      </w:r>
      <w:proofErr w:type="spellStart"/>
      <w:r w:rsidR="003C6A45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ширенг</w:t>
      </w:r>
      <w:r w:rsidR="00F34E8B" w:rsidRPr="009E23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</w:t>
      </w:r>
      <w:proofErr w:type="spellEnd"/>
      <w:proofErr w:type="gramStart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му выдаётся карточка с</w:t>
      </w:r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л-вом кружоч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ней,</w:t>
      </w:r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ассажирско</w:t>
      </w:r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место в </w:t>
      </w:r>
      <w:proofErr w:type="spellStart"/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ракете,такая</w:t>
      </w:r>
      <w:proofErr w:type="spellEnd"/>
      <w:r w:rsidR="005513F8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 карточка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ет на стульчике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>. Р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ебёнок должен правильно </w:t>
      </w:r>
      <w:r w:rsidR="00F34E8B" w:rsidRPr="009E2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ь место в ракете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gramStart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F34E8B" w:rsidRDefault="00F703B6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-Садимся</w:t>
      </w:r>
      <w:proofErr w:type="spellEnd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акету (стульчики расставлены в виде </w:t>
      </w:r>
      <w:proofErr w:type="spellStart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ракеты</w:t>
      </w:r>
      <w:proofErr w:type="gramStart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,з</w:t>
      </w:r>
      <w:proofErr w:type="gramEnd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>анимаем</w:t>
      </w:r>
      <w:proofErr w:type="spellEnd"/>
      <w:r w:rsidR="00F34E8B" w:rsidRPr="009E23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есла, пристёгиваем ремни. </w:t>
      </w:r>
      <w:r w:rsidR="00F34E8B" w:rsidRPr="009E23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ображаем.)</w:t>
      </w:r>
    </w:p>
    <w:p w:rsidR="003C55C8" w:rsidRDefault="003C55C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-Всё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готово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?К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юч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а старт!</w:t>
      </w:r>
    </w:p>
    <w:p w:rsidR="003C55C8" w:rsidRDefault="003C55C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тправляемся в полет,</w:t>
      </w:r>
    </w:p>
    <w:p w:rsidR="003C55C8" w:rsidRDefault="003C55C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м пора начать отчет.</w:t>
      </w:r>
    </w:p>
    <w:p w:rsidR="003C55C8" w:rsidRDefault="003C55C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3C55C8" w:rsidRPr="003C55C8" w:rsidRDefault="003C55C8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Дети хором: 5,4,3…Пуск! (звучит голос Гагарина и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вукракеты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д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ти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закрывают глаза)</w:t>
      </w:r>
    </w:p>
    <w:p w:rsidR="00B73B30" w:rsidRPr="009441F9" w:rsidRDefault="00B73B30" w:rsidP="00403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Итак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мы с вами в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е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 давайте выйдем из корабля!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ходим, изображая невесомость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Для того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остановиться и</w:t>
      </w:r>
      <w:r w:rsidR="00403F82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дить как по земле 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</w:t>
      </w:r>
      <w:r w:rsidR="00403F82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с вами разомнемся. Все построились в шеренгу.</w:t>
      </w:r>
    </w:p>
    <w:p w:rsidR="00F15003" w:rsidRPr="009441F9" w:rsidRDefault="00F15003" w:rsidP="00F15003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Физ</w:t>
      </w:r>
      <w:proofErr w:type="spellEnd"/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нутка.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441F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Один, два, три, четыре, пять,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В </w:t>
      </w:r>
      <w:r w:rsidRPr="009441F9">
        <w:rPr>
          <w:rStyle w:val="a4"/>
          <w:color w:val="111111"/>
          <w:sz w:val="28"/>
          <w:szCs w:val="28"/>
          <w:bdr w:val="none" w:sz="0" w:space="0" w:color="auto" w:frame="1"/>
        </w:rPr>
        <w:t>космос мы летим опять</w:t>
      </w:r>
      <w:proofErr w:type="gramStart"/>
      <w:r w:rsidRPr="009441F9">
        <w:rPr>
          <w:color w:val="111111"/>
          <w:sz w:val="28"/>
          <w:szCs w:val="28"/>
        </w:rPr>
        <w:t>.</w:t>
      </w:r>
      <w:proofErr w:type="gramEnd"/>
      <w:r w:rsidRPr="009441F9">
        <w:rPr>
          <w:color w:val="111111"/>
          <w:sz w:val="28"/>
          <w:szCs w:val="28"/>
        </w:rPr>
        <w:t>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оединить руки над головой)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Отрываюсь от Земли,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подпрыгнуть)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Долетаю до Луны</w:t>
      </w:r>
      <w:proofErr w:type="gramStart"/>
      <w:r w:rsidRPr="009441F9">
        <w:rPr>
          <w:color w:val="111111"/>
          <w:sz w:val="28"/>
          <w:szCs w:val="28"/>
        </w:rPr>
        <w:t>.</w:t>
      </w:r>
      <w:proofErr w:type="gramEnd"/>
      <w:r w:rsidRPr="009441F9">
        <w:rPr>
          <w:color w:val="111111"/>
          <w:sz w:val="28"/>
          <w:szCs w:val="28"/>
        </w:rPr>
        <w:t>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уки в стороны, покружиться)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На орбите повисим,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покачать руками вперед-назад)</w:t>
      </w:r>
    </w:p>
    <w:p w:rsidR="00F15003" w:rsidRPr="009441F9" w:rsidRDefault="00F15003" w:rsidP="00F150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1F9">
        <w:rPr>
          <w:color w:val="111111"/>
          <w:sz w:val="28"/>
          <w:szCs w:val="28"/>
        </w:rPr>
        <w:t>И опять домой спешим</w:t>
      </w:r>
      <w:proofErr w:type="gramStart"/>
      <w:r w:rsidRPr="009441F9">
        <w:rPr>
          <w:color w:val="111111"/>
          <w:sz w:val="28"/>
          <w:szCs w:val="28"/>
        </w:rPr>
        <w:t>.</w:t>
      </w:r>
      <w:proofErr w:type="gramEnd"/>
      <w:r w:rsidRPr="009441F9">
        <w:rPr>
          <w:color w:val="111111"/>
          <w:sz w:val="28"/>
          <w:szCs w:val="28"/>
        </w:rPr>
        <w:t> </w:t>
      </w:r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х</w:t>
      </w:r>
      <w:proofErr w:type="gramEnd"/>
      <w:r w:rsidRPr="009441F9">
        <w:rPr>
          <w:i/>
          <w:iCs/>
          <w:color w:val="111111"/>
          <w:sz w:val="28"/>
          <w:szCs w:val="28"/>
          <w:bdr w:val="none" w:sz="0" w:space="0" w:color="auto" w:frame="1"/>
        </w:rPr>
        <w:t>одьба на месте)</w:t>
      </w:r>
    </w:p>
    <w:p w:rsidR="005513F8" w:rsidRDefault="005513F8" w:rsidP="00F703B6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Вот перед вами планеты солнечной системы </w:t>
      </w:r>
    </w:p>
    <w:p w:rsidR="007E6038" w:rsidRPr="009441F9" w:rsidRDefault="005513F8" w:rsidP="00F15003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 сейчас  ознакомлю  с планетами</w:t>
      </w:r>
    </w:p>
    <w:p w:rsidR="00F34E8B" w:rsidRPr="009441F9" w:rsidRDefault="000718F3" w:rsidP="000718F3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 воспитателя о планетах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е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сего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9 планет и сейчас мы с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ними 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знакомимся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: МЕРКУРИЙ - самая близкая планета к солнцу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ВЕНЕРА - планета любви и красоты. ЗЕМЛЯ - эта та планета, на которой живем мы с вами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МАР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С-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ванная именем бога войны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ЮПИТЕР - эта самая большая планета.</w:t>
      </w:r>
    </w:p>
    <w:p w:rsidR="000718F3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РАН - эта единственная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ета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ая вращается вокруг солнца…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ПТУН - на этой планете самые сильные ветра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ЛУТОН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э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та самая отдалённая планета от солнца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САТУРН - эта планета состоит из воды.</w:t>
      </w:r>
    </w:p>
    <w:p w:rsidR="00F34E8B" w:rsidRPr="009441F9" w:rsidRDefault="000B2A4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2A4B">
        <w:rPr>
          <w:rFonts w:ascii="Times New Roman" w:eastAsia="Times New Roman" w:hAnsi="Times New Roman" w:cs="Times New Roman"/>
          <w:color w:val="111111"/>
          <w:sz w:val="36"/>
          <w:szCs w:val="36"/>
        </w:rPr>
        <w:t>5.</w:t>
      </w:r>
      <w:r w:rsidR="00F34E8B" w:rsidRPr="000B2A4B">
        <w:rPr>
          <w:rFonts w:ascii="Times New Roman" w:eastAsia="Times New Roman" w:hAnsi="Times New Roman" w:cs="Times New Roman"/>
          <w:color w:val="111111"/>
          <w:sz w:val="36"/>
          <w:szCs w:val="36"/>
        </w:rPr>
        <w:t>А ещё в </w:t>
      </w:r>
      <w:r w:rsidR="00F34E8B" w:rsidRPr="000B2A4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космосе есть космические камни</w:t>
      </w:r>
      <w:r w:rsidR="00F34E8B" w:rsidRPr="000B2A4B">
        <w:rPr>
          <w:rFonts w:ascii="Times New Roman" w:eastAsia="Times New Roman" w:hAnsi="Times New Roman" w:cs="Times New Roman"/>
          <w:color w:val="111111"/>
          <w:sz w:val="36"/>
          <w:szCs w:val="36"/>
        </w:rPr>
        <w:t>. Их ещё называют </w:t>
      </w:r>
      <w:r w:rsidR="00F34E8B" w:rsidRPr="000B2A4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космические метеориты</w:t>
      </w:r>
      <w:r w:rsidR="00F34E8B" w:rsidRPr="000B2A4B">
        <w:rPr>
          <w:rFonts w:ascii="Times New Roman" w:eastAsia="Times New Roman" w:hAnsi="Times New Roman" w:cs="Times New Roman"/>
          <w:color w:val="111111"/>
          <w:sz w:val="36"/>
          <w:szCs w:val="36"/>
        </w:rPr>
        <w:t>,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все разного размера и разной формы. Вот сейчас мы поможем </w:t>
      </w:r>
      <w:r w:rsidR="00F34E8B"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у</w:t>
      </w:r>
      <w:r w:rsidR="00F34E8B"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 навести порядок - собрать метеориты.</w:t>
      </w:r>
    </w:p>
    <w:p w:rsidR="00F34E8B" w:rsidRPr="009441F9" w:rsidRDefault="00F34E8B" w:rsidP="00F34E8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у что, ребята, давайте поможем расчистить планету от камней. Для этого нужно в синий круг положить все синие фигуры, а в зеленый все круги. Подходим по одному берем камень, называем цвет, форму, размер и </w:t>
      </w:r>
      <w:proofErr w:type="spell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м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к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уда</w:t>
      </w:r>
      <w:proofErr w:type="spell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т камень нужно положить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 Хорошо, а сейчас скажите мне камни, какой формы лежат у нас внутри синего контейнера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нутри синего кратера лежат все синие фигуры и т. д.)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ая работа с детьми </w:t>
      </w:r>
      <w:r w:rsidR="00F703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с Савелием и Лианой </w:t>
      </w:r>
      <w:proofErr w:type="spellStart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юшей</w:t>
      </w:r>
      <w:proofErr w:type="spellEnd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велий 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рёт 2 метеорита, а 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>Лиана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дин метеорит больше, чем у 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>Савелия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колько всего у </w:t>
      </w:r>
      <w:r w:rsidR="00F703B6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теоритов?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ак проделать с разными </w:t>
      </w:r>
      <w:r w:rsidRPr="009441F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руппами детей 3 раза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 Учитывать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сколько</w:t>
      </w:r>
      <w:proofErr w:type="gramEnd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больше; на сколько меньше; поровну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4E8B" w:rsidRPr="009441F9" w:rsidRDefault="00F34E8B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Для того чтобы было чисто, давайте все </w:t>
      </w:r>
      <w:proofErr w:type="spell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камни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к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оторые</w:t>
      </w:r>
      <w:proofErr w:type="spell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тались снаружи уберем их в красный контейнер.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е дети убирают)</w:t>
      </w:r>
    </w:p>
    <w:p w:rsidR="000135A4" w:rsidRDefault="00F34E8B" w:rsidP="000135A4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 Вот все и убрали. Теперь порядок! Молодцы!</w:t>
      </w:r>
    </w:p>
    <w:p w:rsidR="00F81C92" w:rsidRDefault="00F81C92" w:rsidP="000135A4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ерь нам нужно возвращаться на Землю</w:t>
      </w: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Ну что ж ребята,  нам с вами пора возвращаться на землю в наш детский сад. Вы готовы? Идем на наш летающий корабль</w:t>
      </w:r>
      <w:proofErr w:type="gramStart"/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ачинаем отсчёт от 1-5. На счёт 5 мы окажемся в детском саду.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считают 1 2 3 4 5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C55C8" w:rsidRPr="009441F9" w:rsidRDefault="003C55C8" w:rsidP="003C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опять са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абль на свои места и под звук ракеты</w:t>
      </w: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ят на планету Земля).</w:t>
      </w:r>
    </w:p>
    <w:p w:rsidR="003C55C8" w:rsidRDefault="003C55C8" w:rsidP="003C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  Куда мы прилетели ребята? </w:t>
      </w:r>
    </w:p>
    <w:p w:rsidR="003C55C8" w:rsidRPr="009441F9" w:rsidRDefault="003C55C8" w:rsidP="003C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Pr="003C55C8" w:rsidRDefault="003C55C8" w:rsidP="003C55C8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C55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ключение.</w:t>
      </w: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Дети садятся на стульчики за ранее приготовленные в ряд и вспоминают с </w:t>
      </w: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ем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они сегодня побывали в виде игры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ъедобное - несъедобное)</w:t>
      </w: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Воспитатель, бросая </w:t>
      </w:r>
      <w:proofErr w:type="gramStart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яч</w:t>
      </w:r>
      <w:proofErr w:type="gramEnd"/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адаёт вопрос - ребёнок отвечает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C55C8" w:rsidRPr="009441F9" w:rsidRDefault="003C55C8" w:rsidP="003C55C8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Где мы сегодня с вами ребята были?</w:t>
      </w:r>
    </w:p>
    <w:p w:rsidR="003C55C8" w:rsidRPr="009441F9" w:rsidRDefault="003C55C8" w:rsidP="003C55C8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На чём мы сегодня с вами летали?</w:t>
      </w:r>
    </w:p>
    <w:p w:rsidR="003C55C8" w:rsidRPr="009441F9" w:rsidRDefault="003C55C8" w:rsidP="003C55C8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На какой планете мы с вами живём?</w:t>
      </w:r>
    </w:p>
    <w:p w:rsidR="003C55C8" w:rsidRPr="003C55C8" w:rsidRDefault="003C55C8" w:rsidP="003C55C8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C55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здравительная часть.</w:t>
      </w: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- Спасибо вам, ребята, за чудесное путешествия в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ос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proofErr w:type="gramEnd"/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первые ребята, которые побывали в </w:t>
      </w:r>
      <w:r w:rsidRPr="009441F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смическом пространстве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, и я вас поздравляю. Хочу вручить вам награды за вашу смелость, отвагу 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руч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ие подарков под  песню о земле</w:t>
      </w:r>
      <w:r w:rsidRPr="00944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музыку)</w:t>
      </w:r>
      <w:r w:rsidRPr="009441F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Pr="009441F9" w:rsidRDefault="003C55C8" w:rsidP="003C55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81C92" w:rsidRDefault="00F81C92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55C8" w:rsidRPr="009441F9" w:rsidRDefault="003C55C8" w:rsidP="003C55C8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123D7" w:rsidRPr="009441F9" w:rsidRDefault="000123D7" w:rsidP="00F703B6">
      <w:pPr>
        <w:spacing w:before="257" w:after="257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441F9" w:rsidRPr="009441F9" w:rsidRDefault="009441F9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441F9" w:rsidRPr="009441F9" w:rsidRDefault="009441F9" w:rsidP="00F34E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61E31" w:rsidRDefault="00561E31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F81C92" w:rsidRDefault="00F81C92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p w:rsidR="007166D3" w:rsidRPr="00F34E8B" w:rsidRDefault="007166D3" w:rsidP="00F34E8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</w:p>
    <w:sectPr w:rsidR="007166D3" w:rsidRPr="00F34E8B" w:rsidSect="001D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34E8B"/>
    <w:rsid w:val="000123D7"/>
    <w:rsid w:val="000135A4"/>
    <w:rsid w:val="00014CCE"/>
    <w:rsid w:val="000718F3"/>
    <w:rsid w:val="00076652"/>
    <w:rsid w:val="000B2A4B"/>
    <w:rsid w:val="00135980"/>
    <w:rsid w:val="001A7083"/>
    <w:rsid w:val="001D25DE"/>
    <w:rsid w:val="00283B7F"/>
    <w:rsid w:val="00306BCB"/>
    <w:rsid w:val="00325209"/>
    <w:rsid w:val="003A5DE3"/>
    <w:rsid w:val="003B3D09"/>
    <w:rsid w:val="003C55C8"/>
    <w:rsid w:val="003C6A45"/>
    <w:rsid w:val="00403F82"/>
    <w:rsid w:val="00443931"/>
    <w:rsid w:val="0049739C"/>
    <w:rsid w:val="005513F8"/>
    <w:rsid w:val="00561E31"/>
    <w:rsid w:val="005D0C74"/>
    <w:rsid w:val="00655A6C"/>
    <w:rsid w:val="006A19FB"/>
    <w:rsid w:val="00716505"/>
    <w:rsid w:val="007166D3"/>
    <w:rsid w:val="00720840"/>
    <w:rsid w:val="007E6038"/>
    <w:rsid w:val="00884EB2"/>
    <w:rsid w:val="00891DC8"/>
    <w:rsid w:val="008A15D5"/>
    <w:rsid w:val="009441F9"/>
    <w:rsid w:val="009E23A7"/>
    <w:rsid w:val="00AB43FE"/>
    <w:rsid w:val="00AB5130"/>
    <w:rsid w:val="00B73B30"/>
    <w:rsid w:val="00BE30F7"/>
    <w:rsid w:val="00C66B68"/>
    <w:rsid w:val="00C92522"/>
    <w:rsid w:val="00CD1406"/>
    <w:rsid w:val="00D84F16"/>
    <w:rsid w:val="00ED7B2D"/>
    <w:rsid w:val="00F0085B"/>
    <w:rsid w:val="00F15003"/>
    <w:rsid w:val="00F34E8B"/>
    <w:rsid w:val="00F5700E"/>
    <w:rsid w:val="00F703B6"/>
    <w:rsid w:val="00F81C92"/>
    <w:rsid w:val="00FB5623"/>
    <w:rsid w:val="00FE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DE"/>
  </w:style>
  <w:style w:type="paragraph" w:styleId="1">
    <w:name w:val="heading 1"/>
    <w:basedOn w:val="a"/>
    <w:link w:val="10"/>
    <w:uiPriority w:val="9"/>
    <w:qFormat/>
    <w:rsid w:val="00F34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34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4E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3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3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4E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17F-C4AE-467E-9B00-EE85AB9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04-15T19:27:00Z</cp:lastPrinted>
  <dcterms:created xsi:type="dcterms:W3CDTF">2019-02-15T19:36:00Z</dcterms:created>
  <dcterms:modified xsi:type="dcterms:W3CDTF">2020-11-04T20:14:00Z</dcterms:modified>
</cp:coreProperties>
</file>